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3655AB11" w:rsidR="001F5019" w:rsidRPr="00FA327B" w:rsidRDefault="00A67AAB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GECON – ENGENHARIA E CONSTRUÇÕES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1514AB98" w:rsidR="007023B2" w:rsidRPr="00FA327B" w:rsidRDefault="00A67AAB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29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</w:t>
            </w:r>
            <w:r w:rsidR="0084037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1762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254230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29863A3B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</w:t>
            </w:r>
            <w:r w:rsidR="0071525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17622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ÉRGIO RODRIGO LEBRE FERREIR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1E558236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17622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71525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74DCDE03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A0752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71525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5CA7629E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ma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rç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E3009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D12D70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6D8EB254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D21337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Sérgio Rodrigo Lebre Ferreir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0E8ACE7F" w14:textId="7BA686A4" w:rsidR="007023B2" w:rsidRPr="00586A54" w:rsidRDefault="007023B2" w:rsidP="008E756C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 xml:space="preserve">o voto </w:t>
      </w:r>
      <w:r w:rsidR="00E30095">
        <w:rPr>
          <w:rFonts w:ascii="Arial" w:hAnsi="Arial" w:cs="Arial"/>
          <w:sz w:val="22"/>
          <w:szCs w:val="22"/>
          <w:lang w:eastAsia="pt-BR"/>
        </w:rPr>
        <w:t>d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Pr="00D823D6">
        <w:rPr>
          <w:rFonts w:ascii="Arial" w:hAnsi="Arial" w:cs="Arial"/>
          <w:i/>
          <w:iCs/>
          <w:sz w:val="22"/>
          <w:szCs w:val="22"/>
        </w:rPr>
        <w:t>“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iante do exposto, solicitei à fiscalização uma nova pesquisa sobre a situação atual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da empresa e foi confirmado que a mesma não retirou a atividade, nem efetuou o registro no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CAU/PI até o momento.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multa, conforme artig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35, inciso X da Resolução nº</w:t>
      </w:r>
      <w:r w:rsidR="008E756C">
        <w:rPr>
          <w:rFonts w:ascii="Arial" w:hAnsi="Arial" w:cs="Arial"/>
          <w:i/>
          <w:iCs/>
          <w:sz w:val="22"/>
          <w:szCs w:val="22"/>
        </w:rPr>
        <w:t xml:space="preserve"> </w:t>
      </w:r>
      <w:r w:rsidR="008E756C" w:rsidRPr="008E756C">
        <w:rPr>
          <w:rFonts w:ascii="Arial" w:hAnsi="Arial" w:cs="Arial"/>
          <w:i/>
          <w:iCs/>
          <w:sz w:val="22"/>
          <w:szCs w:val="22"/>
        </w:rPr>
        <w:t>22 do CAU/BR</w:t>
      </w:r>
      <w:r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6AC2B60D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relator, conselheir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A30F38">
        <w:rPr>
          <w:rFonts w:ascii="Arial" w:eastAsia="Times New Roman" w:hAnsi="Arial" w:cs="Arial"/>
          <w:sz w:val="22"/>
          <w:szCs w:val="22"/>
          <w:lang w:eastAsia="pt-BR"/>
        </w:rPr>
        <w:t>Sérgio Rodrigo Lebre Ferreir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155C6E">
        <w:rPr>
          <w:rFonts w:ascii="Arial" w:eastAsia="Times New Roman" w:hAnsi="Arial" w:cs="Arial"/>
          <w:sz w:val="22"/>
          <w:szCs w:val="22"/>
          <w:lang w:eastAsia="pt-BR"/>
        </w:rPr>
        <w:t>129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8E756C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155C6E">
        <w:rPr>
          <w:rFonts w:ascii="Arial" w:eastAsia="Times New Roman" w:hAnsi="Arial" w:cs="Arial"/>
          <w:sz w:val="22"/>
          <w:szCs w:val="22"/>
          <w:lang w:eastAsia="pt-BR"/>
        </w:rPr>
        <w:t>1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6F4A7B4E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seis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76220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dua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s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58582B30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72BB">
        <w:rPr>
          <w:rFonts w:ascii="Arial" w:eastAsia="Times New Roman" w:hAnsi="Arial" w:cs="Arial"/>
          <w:sz w:val="22"/>
          <w:szCs w:val="22"/>
          <w:lang w:eastAsia="pt-BR"/>
        </w:rPr>
        <w:t>2</w:t>
      </w: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21D2448E" w:rsidR="00DB231F" w:rsidRDefault="00C0660B" w:rsidP="00C10C32">
      <w:pPr>
        <w:spacing w:line="276" w:lineRule="auto"/>
        <w:jc w:val="center"/>
        <w:rPr>
          <w:rFonts w:ascii="Arial" w:hAnsi="Arial" w:cs="Arial"/>
          <w:noProof/>
        </w:rPr>
      </w:pPr>
      <w:r w:rsidRPr="00C0660B">
        <w:rPr>
          <w:rFonts w:ascii="Arial" w:eastAsia="Times New Roman" w:hAnsi="Arial" w:cs="Arial"/>
          <w:b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4D6E564B" wp14:editId="5A18925F">
            <wp:simplePos x="0" y="0"/>
            <wp:positionH relativeFrom="column">
              <wp:posOffset>1715549</wp:posOffset>
            </wp:positionH>
            <wp:positionV relativeFrom="paragraph">
              <wp:posOffset>9554</wp:posOffset>
            </wp:positionV>
            <wp:extent cx="2480162" cy="117083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499" cy="1174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EE611" w14:textId="4600A54D" w:rsidR="008972BB" w:rsidRPr="00FA327B" w:rsidRDefault="008972BB" w:rsidP="00C10C32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8972BB" w:rsidRPr="00FA327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884E" w14:textId="77777777" w:rsidR="003450DB" w:rsidRDefault="003450DB" w:rsidP="00EE4FDD">
      <w:r>
        <w:separator/>
      </w:r>
    </w:p>
  </w:endnote>
  <w:endnote w:type="continuationSeparator" w:id="0">
    <w:p w14:paraId="62D76A8E" w14:textId="77777777" w:rsidR="003450DB" w:rsidRDefault="003450D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A534" w14:textId="77777777" w:rsidR="003450DB" w:rsidRDefault="003450DB" w:rsidP="00EE4FDD">
      <w:r>
        <w:separator/>
      </w:r>
    </w:p>
  </w:footnote>
  <w:footnote w:type="continuationSeparator" w:id="0">
    <w:p w14:paraId="4B69B215" w14:textId="77777777" w:rsidR="003450DB" w:rsidRDefault="003450D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702233">
    <w:abstractNumId w:val="6"/>
  </w:num>
  <w:num w:numId="2" w16cid:durableId="1090931375">
    <w:abstractNumId w:val="1"/>
  </w:num>
  <w:num w:numId="3" w16cid:durableId="2091660359">
    <w:abstractNumId w:val="3"/>
  </w:num>
  <w:num w:numId="4" w16cid:durableId="1828790580">
    <w:abstractNumId w:val="5"/>
  </w:num>
  <w:num w:numId="5" w16cid:durableId="508561709">
    <w:abstractNumId w:val="2"/>
  </w:num>
  <w:num w:numId="6" w16cid:durableId="1165702040">
    <w:abstractNumId w:val="7"/>
  </w:num>
  <w:num w:numId="7" w16cid:durableId="277837052">
    <w:abstractNumId w:val="4"/>
  </w:num>
  <w:num w:numId="8" w16cid:durableId="314843234">
    <w:abstractNumId w:val="0"/>
  </w:num>
  <w:num w:numId="9" w16cid:durableId="10866544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15A3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2C21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3B0F"/>
    <w:rsid w:val="001166A8"/>
    <w:rsid w:val="00121D6B"/>
    <w:rsid w:val="0013207C"/>
    <w:rsid w:val="00135EA1"/>
    <w:rsid w:val="00142571"/>
    <w:rsid w:val="00151161"/>
    <w:rsid w:val="00155C6E"/>
    <w:rsid w:val="0017136D"/>
    <w:rsid w:val="00176220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3F7B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0DB"/>
    <w:rsid w:val="00345C8B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1BB2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15258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710C"/>
    <w:rsid w:val="00793E92"/>
    <w:rsid w:val="007955F6"/>
    <w:rsid w:val="007B1247"/>
    <w:rsid w:val="007B6F3E"/>
    <w:rsid w:val="007B72AA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37A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2BB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56C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3CDE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07524"/>
    <w:rsid w:val="00A23CE9"/>
    <w:rsid w:val="00A23F5B"/>
    <w:rsid w:val="00A27DE5"/>
    <w:rsid w:val="00A30F38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67AAB"/>
    <w:rsid w:val="00A730A6"/>
    <w:rsid w:val="00A873FD"/>
    <w:rsid w:val="00A95337"/>
    <w:rsid w:val="00AA1605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0660B"/>
    <w:rsid w:val="00C10C3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2D70"/>
    <w:rsid w:val="00D13A07"/>
    <w:rsid w:val="00D2133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0095"/>
    <w:rsid w:val="00E33542"/>
    <w:rsid w:val="00E35296"/>
    <w:rsid w:val="00E41556"/>
    <w:rsid w:val="00E44044"/>
    <w:rsid w:val="00E523EA"/>
    <w:rsid w:val="00E52D83"/>
    <w:rsid w:val="00E569AB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8107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7</cp:revision>
  <cp:lastPrinted>2022-07-15T12:48:00Z</cp:lastPrinted>
  <dcterms:created xsi:type="dcterms:W3CDTF">2022-07-06T17:13:00Z</dcterms:created>
  <dcterms:modified xsi:type="dcterms:W3CDTF">2022-07-15T13:43:00Z</dcterms:modified>
</cp:coreProperties>
</file>